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146FC7C5" w14:textId="77777777"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4F7D71" w14:textId="5F0B3E2F" w:rsidR="00366F18" w:rsidRPr="004F52BC" w:rsidRDefault="00C2387B" w:rsidP="0077478C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 w:hint="eastAsia"/>
          <w:sz w:val="25"/>
          <w:szCs w:val="25"/>
          <w:rtl/>
        </w:rPr>
        <w:t>‏</w:t>
      </w:r>
      <w:r w:rsidR="00863CA2">
        <w:rPr>
          <w:rFonts w:cs="David" w:hint="eastAsia"/>
          <w:sz w:val="25"/>
          <w:szCs w:val="25"/>
          <w:rtl/>
        </w:rPr>
        <w:t>‏</w:t>
      </w:r>
      <w:r w:rsidR="00CF1CB0">
        <w:rPr>
          <w:rFonts w:cs="David" w:hint="eastAsia"/>
          <w:sz w:val="25"/>
          <w:szCs w:val="25"/>
          <w:rtl/>
        </w:rPr>
        <w:t>‏</w:t>
      </w:r>
      <w:r w:rsidR="0027475D">
        <w:rPr>
          <w:rFonts w:cs="David" w:hint="cs"/>
          <w:sz w:val="25"/>
          <w:szCs w:val="25"/>
          <w:rtl/>
        </w:rPr>
        <w:t>10 יולי</w:t>
      </w:r>
      <w:r w:rsidR="00CF1CB0">
        <w:rPr>
          <w:rFonts w:cs="David"/>
          <w:sz w:val="25"/>
          <w:szCs w:val="25"/>
          <w:rtl/>
        </w:rPr>
        <w:t>, 2024</w:t>
      </w:r>
    </w:p>
    <w:p w14:paraId="478C1B13" w14:textId="77777777"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14:paraId="64F780E1" w14:textId="77777777"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14:paraId="06181926" w14:textId="203B5329" w:rsidR="00B521CF" w:rsidRPr="00603160" w:rsidRDefault="00B521CF" w:rsidP="007747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20A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4F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14:paraId="71D67A73" w14:textId="3AA5C9BF" w:rsidR="00B364CE" w:rsidRDefault="008F20AC" w:rsidP="00B364CE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תומך/ת עו"ס באגף הרווחה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F20AC" w:rsidRPr="000068F3" w14:paraId="1DFF1F0A" w14:textId="77777777" w:rsidTr="00370885">
        <w:tc>
          <w:tcPr>
            <w:tcW w:w="1596" w:type="dxa"/>
          </w:tcPr>
          <w:p w14:paraId="4AB0DEAF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7E5BACBF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8F20AC" w:rsidRPr="000068F3" w14:paraId="112890C5" w14:textId="77777777" w:rsidTr="00370885">
        <w:tc>
          <w:tcPr>
            <w:tcW w:w="1596" w:type="dxa"/>
          </w:tcPr>
          <w:p w14:paraId="5F567BA7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13D29847" w14:textId="2637D410" w:rsidR="008F20AC" w:rsidRPr="00507524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מך/ת עו"ס באגף הרווחה</w:t>
            </w:r>
          </w:p>
        </w:tc>
      </w:tr>
      <w:tr w:rsidR="008F20AC" w:rsidRPr="000068F3" w14:paraId="6FBB3400" w14:textId="77777777" w:rsidTr="00370885">
        <w:tc>
          <w:tcPr>
            <w:tcW w:w="1596" w:type="dxa"/>
          </w:tcPr>
          <w:p w14:paraId="5C469926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B6E40DE" w14:textId="77777777" w:rsidR="008F20AC" w:rsidRPr="00507524" w:rsidRDefault="008F20AC" w:rsidP="0037088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</w:p>
        </w:tc>
      </w:tr>
      <w:tr w:rsidR="008F20AC" w:rsidRPr="000068F3" w14:paraId="55ABF905" w14:textId="77777777" w:rsidTr="00370885">
        <w:tc>
          <w:tcPr>
            <w:tcW w:w="1596" w:type="dxa"/>
          </w:tcPr>
          <w:p w14:paraId="7BC6DC68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7027E17" w14:textId="26348063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לקית/מלאה</w:t>
            </w:r>
          </w:p>
        </w:tc>
      </w:tr>
      <w:tr w:rsidR="008F20AC" w:rsidRPr="000068F3" w14:paraId="73CD6272" w14:textId="77777777" w:rsidTr="00370885">
        <w:tc>
          <w:tcPr>
            <w:tcW w:w="1596" w:type="dxa"/>
          </w:tcPr>
          <w:p w14:paraId="417D054A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440C4DE" w14:textId="472E19A0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F20AC" w:rsidRPr="000068F3" w14:paraId="353EEB79" w14:textId="77777777" w:rsidTr="00370885">
        <w:trPr>
          <w:trHeight w:val="3747"/>
        </w:trPr>
        <w:tc>
          <w:tcPr>
            <w:tcW w:w="1596" w:type="dxa"/>
            <w:tcBorders>
              <w:bottom w:val="single" w:sz="4" w:space="0" w:color="auto"/>
            </w:tcBorders>
          </w:tcPr>
          <w:p w14:paraId="29469B8A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4C9B4CF" w14:textId="77777777" w:rsidR="008F20AC" w:rsidRDefault="008F20AC" w:rsidP="008F20AC">
            <w:pPr>
              <w:pStyle w:val="a4"/>
              <w:numPr>
                <w:ilvl w:val="0"/>
                <w:numId w:val="3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ץ ההתערבות</w:t>
            </w:r>
          </w:p>
          <w:p w14:paraId="192A1B1B" w14:textId="77777777" w:rsidR="008F20AC" w:rsidRDefault="008F20AC" w:rsidP="008F20AC">
            <w:pPr>
              <w:pStyle w:val="a4"/>
              <w:numPr>
                <w:ilvl w:val="0"/>
                <w:numId w:val="3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F5E8D3B" w14:textId="77777777" w:rsidR="008F20AC" w:rsidRDefault="008F20AC" w:rsidP="008F20AC">
            <w:pPr>
              <w:pStyle w:val="a4"/>
              <w:numPr>
                <w:ilvl w:val="0"/>
                <w:numId w:val="34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695D1A00" w14:textId="77777777" w:rsidR="008F20AC" w:rsidRDefault="008F20AC" w:rsidP="008F20AC">
            <w:pPr>
              <w:pStyle w:val="a4"/>
              <w:numPr>
                <w:ilvl w:val="0"/>
                <w:numId w:val="34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33BB5EB9" w14:textId="77777777" w:rsidR="008F20AC" w:rsidRDefault="008F20AC" w:rsidP="008F20AC">
            <w:pPr>
              <w:pStyle w:val="a4"/>
              <w:numPr>
                <w:ilvl w:val="0"/>
                <w:numId w:val="34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ציווך בין אנשי המקצוע בשירותים משלימים בקהילה (חינוך, בריאות, תעסוקה וכד')</w:t>
            </w:r>
          </w:p>
          <w:p w14:paraId="362DA830" w14:textId="77777777" w:rsidR="008F20AC" w:rsidRDefault="008F20AC" w:rsidP="008F20AC">
            <w:pPr>
              <w:pStyle w:val="a4"/>
              <w:numPr>
                <w:ilvl w:val="0"/>
                <w:numId w:val="34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ותיאום בנוגע למגוון מענים באגף, עובדים סוציאליים ייעודיים, מרכזים ושירותים בקהילה</w:t>
            </w:r>
          </w:p>
          <w:p w14:paraId="109A1022" w14:textId="77777777" w:rsidR="008F20AC" w:rsidRDefault="008F20AC" w:rsidP="008F20AC">
            <w:pPr>
              <w:pStyle w:val="a4"/>
              <w:numPr>
                <w:ilvl w:val="0"/>
                <w:numId w:val="34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ההתערבות</w:t>
            </w:r>
          </w:p>
          <w:p w14:paraId="0169A1E7" w14:textId="77777777" w:rsidR="008F20AC" w:rsidRDefault="008F20AC" w:rsidP="008F20AC">
            <w:pPr>
              <w:pStyle w:val="a4"/>
              <w:numPr>
                <w:ilvl w:val="0"/>
                <w:numId w:val="34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14:paraId="4C74BB36" w14:textId="77777777" w:rsidR="008F20AC" w:rsidRPr="006D3D7C" w:rsidRDefault="008F20AC" w:rsidP="008F20AC">
            <w:pPr>
              <w:pStyle w:val="a4"/>
              <w:numPr>
                <w:ilvl w:val="0"/>
                <w:numId w:val="3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8F20AC" w:rsidRPr="000068F3" w14:paraId="490F6934" w14:textId="77777777" w:rsidTr="00370885">
        <w:tc>
          <w:tcPr>
            <w:tcW w:w="1596" w:type="dxa"/>
            <w:tcBorders>
              <w:bottom w:val="single" w:sz="4" w:space="0" w:color="auto"/>
            </w:tcBorders>
          </w:tcPr>
          <w:p w14:paraId="49DC52A1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45AC3E1" w14:textId="77777777" w:rsidR="008F20AC" w:rsidRPr="003B1FD8" w:rsidRDefault="008F20AC" w:rsidP="0037088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D103B7B" w14:textId="312C2AC9" w:rsidR="008F20AC" w:rsidRDefault="008F20AC" w:rsidP="00370885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6482DB89" w14:textId="3B3B9F66" w:rsidR="008F20AC" w:rsidRDefault="008F20AC" w:rsidP="0037088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22C6D007" w14:textId="77777777" w:rsidR="008F20AC" w:rsidRPr="002323B2" w:rsidRDefault="008F20AC" w:rsidP="00370885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40275736" w14:textId="77777777" w:rsidR="008F20AC" w:rsidRPr="003B1FD8" w:rsidRDefault="008F20AC" w:rsidP="0037088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499513" w14:textId="77777777" w:rsidR="008F20AC" w:rsidRPr="00102090" w:rsidRDefault="008F20AC" w:rsidP="008F20A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61E8C74D" w14:textId="77777777" w:rsidR="008F20AC" w:rsidRDefault="008F20AC" w:rsidP="008F20A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3A32C72A" w14:textId="77777777" w:rsidR="008F20AC" w:rsidRPr="00102090" w:rsidRDefault="008F20AC" w:rsidP="008F20A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8F20AC" w:rsidRPr="000068F3" w14:paraId="01DE5C09" w14:textId="77777777" w:rsidTr="00370885">
        <w:tc>
          <w:tcPr>
            <w:tcW w:w="1596" w:type="dxa"/>
          </w:tcPr>
          <w:p w14:paraId="6F43CCA6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70EF791" w14:textId="77777777" w:rsidR="008F20AC" w:rsidRDefault="008F20AC" w:rsidP="008F20A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343C2183" w14:textId="77777777" w:rsidR="008F20AC" w:rsidRPr="00507524" w:rsidRDefault="008F20AC" w:rsidP="008F20A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8F20AC" w:rsidRPr="000068F3" w14:paraId="364ADFE7" w14:textId="77777777" w:rsidTr="00370885">
        <w:tc>
          <w:tcPr>
            <w:tcW w:w="1596" w:type="dxa"/>
          </w:tcPr>
          <w:p w14:paraId="4A7D76A6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A3D8CAF" w14:textId="77777777" w:rsidR="008F20AC" w:rsidRPr="003B1FD8" w:rsidRDefault="008F20AC" w:rsidP="0037088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7CD48612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7475D">
        <w:rPr>
          <w:rFonts w:hint="cs"/>
          <w:b/>
          <w:bCs/>
          <w:sz w:val="24"/>
          <w:szCs w:val="24"/>
          <w:u w:val="single"/>
          <w:rtl/>
        </w:rPr>
        <w:t>24</w:t>
      </w:r>
      <w:r w:rsidR="00195777">
        <w:rPr>
          <w:rFonts w:hint="cs"/>
          <w:b/>
          <w:bCs/>
          <w:sz w:val="24"/>
          <w:szCs w:val="24"/>
          <w:u w:val="single"/>
          <w:rtl/>
        </w:rPr>
        <w:t>.7</w:t>
      </w:r>
      <w:r w:rsidR="00863CA2">
        <w:rPr>
          <w:rFonts w:hint="cs"/>
          <w:b/>
          <w:bCs/>
          <w:sz w:val="24"/>
          <w:szCs w:val="24"/>
          <w:u w:val="single"/>
          <w:rtl/>
        </w:rPr>
        <w:t>.24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7DDCD22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3BCA5F8D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1836">
    <w:abstractNumId w:val="0"/>
  </w:num>
  <w:num w:numId="2" w16cid:durableId="2035383295">
    <w:abstractNumId w:val="17"/>
  </w:num>
  <w:num w:numId="3" w16cid:durableId="556866150">
    <w:abstractNumId w:val="21"/>
  </w:num>
  <w:num w:numId="4" w16cid:durableId="956647098">
    <w:abstractNumId w:val="19"/>
  </w:num>
  <w:num w:numId="5" w16cid:durableId="1371956711">
    <w:abstractNumId w:val="26"/>
  </w:num>
  <w:num w:numId="6" w16cid:durableId="1947080739">
    <w:abstractNumId w:val="22"/>
  </w:num>
  <w:num w:numId="7" w16cid:durableId="291862123">
    <w:abstractNumId w:val="24"/>
  </w:num>
  <w:num w:numId="8" w16cid:durableId="415826903">
    <w:abstractNumId w:val="5"/>
  </w:num>
  <w:num w:numId="9" w16cid:durableId="1693651266">
    <w:abstractNumId w:val="10"/>
  </w:num>
  <w:num w:numId="10" w16cid:durableId="254364573">
    <w:abstractNumId w:val="7"/>
  </w:num>
  <w:num w:numId="11" w16cid:durableId="19599124">
    <w:abstractNumId w:val="4"/>
  </w:num>
  <w:num w:numId="12" w16cid:durableId="920875824">
    <w:abstractNumId w:val="25"/>
  </w:num>
  <w:num w:numId="13" w16cid:durableId="590773131">
    <w:abstractNumId w:val="33"/>
  </w:num>
  <w:num w:numId="14" w16cid:durableId="712848471">
    <w:abstractNumId w:val="20"/>
  </w:num>
  <w:num w:numId="15" w16cid:durableId="1971551719">
    <w:abstractNumId w:val="18"/>
  </w:num>
  <w:num w:numId="16" w16cid:durableId="200366581">
    <w:abstractNumId w:val="6"/>
  </w:num>
  <w:num w:numId="17" w16cid:durableId="1944876155">
    <w:abstractNumId w:val="29"/>
  </w:num>
  <w:num w:numId="18" w16cid:durableId="1132402938">
    <w:abstractNumId w:val="16"/>
  </w:num>
  <w:num w:numId="19" w16cid:durableId="1613197860">
    <w:abstractNumId w:val="31"/>
  </w:num>
  <w:num w:numId="20" w16cid:durableId="1337994517">
    <w:abstractNumId w:val="30"/>
  </w:num>
  <w:num w:numId="21" w16cid:durableId="596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8"/>
  </w:num>
  <w:num w:numId="23" w16cid:durableId="1882204947">
    <w:abstractNumId w:val="3"/>
  </w:num>
  <w:num w:numId="24" w16cid:durableId="1927499199">
    <w:abstractNumId w:val="23"/>
  </w:num>
  <w:num w:numId="25" w16cid:durableId="158931342">
    <w:abstractNumId w:val="8"/>
  </w:num>
  <w:num w:numId="26" w16cid:durableId="166097754">
    <w:abstractNumId w:val="2"/>
  </w:num>
  <w:num w:numId="27" w16cid:durableId="819345453">
    <w:abstractNumId w:val="11"/>
  </w:num>
  <w:num w:numId="28" w16cid:durableId="233322593">
    <w:abstractNumId w:val="9"/>
  </w:num>
  <w:num w:numId="29" w16cid:durableId="555700359">
    <w:abstractNumId w:val="27"/>
  </w:num>
  <w:num w:numId="30" w16cid:durableId="1707363971">
    <w:abstractNumId w:val="15"/>
  </w:num>
  <w:num w:numId="31" w16cid:durableId="1094782133">
    <w:abstractNumId w:val="14"/>
  </w:num>
  <w:num w:numId="32" w16cid:durableId="435248468">
    <w:abstractNumId w:val="32"/>
  </w:num>
  <w:num w:numId="33" w16cid:durableId="1899315933">
    <w:abstractNumId w:val="12"/>
  </w:num>
  <w:num w:numId="34" w16cid:durableId="445392116">
    <w:abstractNumId w:val="13"/>
  </w:num>
  <w:num w:numId="35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7475D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0C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A1088"/>
    <w:rsid w:val="005C2313"/>
    <w:rsid w:val="005F29BD"/>
    <w:rsid w:val="00603160"/>
    <w:rsid w:val="006165E7"/>
    <w:rsid w:val="00636EF8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20AC"/>
    <w:rsid w:val="009051B2"/>
    <w:rsid w:val="009371C3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791C"/>
    <w:rsid w:val="00A45389"/>
    <w:rsid w:val="00A759D5"/>
    <w:rsid w:val="00A80E0E"/>
    <w:rsid w:val="00A924FD"/>
    <w:rsid w:val="00A932F1"/>
    <w:rsid w:val="00A97018"/>
    <w:rsid w:val="00AA2D32"/>
    <w:rsid w:val="00AC0B02"/>
    <w:rsid w:val="00B174F7"/>
    <w:rsid w:val="00B22EA6"/>
    <w:rsid w:val="00B34B1E"/>
    <w:rsid w:val="00B364CE"/>
    <w:rsid w:val="00B521CF"/>
    <w:rsid w:val="00B613B9"/>
    <w:rsid w:val="00BB4F8C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227A1"/>
    <w:rsid w:val="00F3189E"/>
    <w:rsid w:val="00F3195A"/>
    <w:rsid w:val="00F501D1"/>
    <w:rsid w:val="00F72AF6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4-978&amp;file=&amp;tenderdisplay=2024-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7-09T05:46:00Z</cp:lastPrinted>
  <dcterms:created xsi:type="dcterms:W3CDTF">2024-07-03T05:49:00Z</dcterms:created>
  <dcterms:modified xsi:type="dcterms:W3CDTF">2024-07-09T06:07:00Z</dcterms:modified>
</cp:coreProperties>
</file>